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9F7B" w14:textId="77777777" w:rsidR="000B28F4" w:rsidRPr="003A023D" w:rsidRDefault="00A649A6" w:rsidP="00A649A6">
      <w:pPr>
        <w:jc w:val="center"/>
        <w:rPr>
          <w:rFonts w:ascii="HGPｺﾞｼｯｸM" w:eastAsia="HGPｺﾞｼｯｸM"/>
          <w:b/>
          <w:sz w:val="28"/>
        </w:rPr>
      </w:pPr>
      <w:r w:rsidRPr="003A023D">
        <w:rPr>
          <w:rFonts w:ascii="HGPｺﾞｼｯｸM" w:eastAsia="HGPｺﾞｼｯｸM" w:hint="eastAsia"/>
          <w:b/>
          <w:sz w:val="28"/>
        </w:rPr>
        <w:t>「かごしま観光未来塾」</w:t>
      </w:r>
      <w:r w:rsidR="00101191" w:rsidRPr="003A023D">
        <w:rPr>
          <w:rFonts w:ascii="HGPｺﾞｼｯｸM" w:eastAsia="HGPｺﾞｼｯｸM" w:hint="eastAsia"/>
          <w:b/>
          <w:sz w:val="28"/>
        </w:rPr>
        <w:t xml:space="preserve">　</w:t>
      </w:r>
      <w:r w:rsidRPr="003A023D">
        <w:rPr>
          <w:rFonts w:ascii="HGPｺﾞｼｯｸM" w:eastAsia="HGPｺﾞｼｯｸM" w:hint="eastAsia"/>
          <w:b/>
          <w:sz w:val="28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540"/>
        <w:gridCol w:w="4470"/>
        <w:gridCol w:w="945"/>
        <w:gridCol w:w="1464"/>
      </w:tblGrid>
      <w:tr w:rsidR="00406C9C" w:rsidRPr="00426DAB" w14:paraId="1695D33F" w14:textId="77777777" w:rsidTr="00406C9C">
        <w:trPr>
          <w:trHeight w:val="766"/>
        </w:trPr>
        <w:tc>
          <w:tcPr>
            <w:tcW w:w="1075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DB0BAB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等</w:t>
            </w:r>
          </w:p>
          <w:p w14:paraId="295BA518" w14:textId="77777777" w:rsidR="00406C9C" w:rsidRDefault="00406C9C" w:rsidP="00406C9C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56946" wp14:editId="0434758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795</wp:posOffset>
                      </wp:positionV>
                      <wp:extent cx="403860" cy="457200"/>
                      <wp:effectExtent l="0" t="0" r="1524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1D5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8pt;margin-top:.85pt;width:31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kern w:val="0"/>
                <w:sz w:val="24"/>
              </w:rPr>
              <w:t>所属</w:t>
            </w:r>
          </w:p>
          <w:p w14:paraId="3BD95ADE" w14:textId="77777777" w:rsidR="00406C9C" w:rsidRDefault="00406C9C" w:rsidP="00406C9C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宅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7FC5A0" w14:textId="77777777" w:rsidR="00406C9C" w:rsidRPr="00426DAB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名称</w:t>
            </w:r>
          </w:p>
        </w:tc>
        <w:tc>
          <w:tcPr>
            <w:tcW w:w="447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D4FD5" w14:textId="77777777" w:rsidR="00406C9C" w:rsidRDefault="00406C9C" w:rsidP="00E750C6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8DE0" w14:textId="77777777" w:rsidR="00406C9C" w:rsidRPr="00426DAB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役職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B88A5" w14:textId="77777777" w:rsidR="00406C9C" w:rsidRPr="00426DAB" w:rsidRDefault="00406C9C" w:rsidP="00E750C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06C9C" w14:paraId="042D325B" w14:textId="77777777" w:rsidTr="00CE20B3">
        <w:trPr>
          <w:trHeight w:val="1617"/>
        </w:trPr>
        <w:tc>
          <w:tcPr>
            <w:tcW w:w="1075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D5DF4C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E41E0F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住所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dashSmallGap" w:sz="4" w:space="0" w:color="auto"/>
            </w:tcBorders>
          </w:tcPr>
          <w:p w14:paraId="6161E8CF" w14:textId="77777777" w:rsidR="00406C9C" w:rsidRDefault="00406C9C" w:rsidP="00E750C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〒　　　　　－　　　　　　　　　）</w:t>
            </w:r>
          </w:p>
        </w:tc>
      </w:tr>
      <w:tr w:rsidR="00406C9C" w14:paraId="2AF1E823" w14:textId="77777777" w:rsidTr="00406C9C">
        <w:trPr>
          <w:trHeight w:val="510"/>
        </w:trPr>
        <w:tc>
          <w:tcPr>
            <w:tcW w:w="1615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F188C7" w14:textId="77777777" w:rsidR="00406C9C" w:rsidRDefault="00406C9C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ふりがな</w:t>
            </w:r>
          </w:p>
        </w:tc>
        <w:tc>
          <w:tcPr>
            <w:tcW w:w="4470" w:type="dxa"/>
          </w:tcPr>
          <w:p w14:paraId="51190B37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14:paraId="48D01D6A" w14:textId="77777777" w:rsidR="00406C9C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年齢</w:t>
            </w:r>
          </w:p>
        </w:tc>
        <w:tc>
          <w:tcPr>
            <w:tcW w:w="1464" w:type="dxa"/>
            <w:vMerge w:val="restart"/>
            <w:vAlign w:val="center"/>
          </w:tcPr>
          <w:p w14:paraId="73053C94" w14:textId="77777777" w:rsidR="00406C9C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代</w:t>
            </w:r>
          </w:p>
        </w:tc>
      </w:tr>
      <w:tr w:rsidR="00406C9C" w14:paraId="6911233B" w14:textId="77777777" w:rsidTr="00406C9C">
        <w:trPr>
          <w:trHeight w:val="1417"/>
        </w:trPr>
        <w:tc>
          <w:tcPr>
            <w:tcW w:w="1615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D634F9F" w14:textId="77777777" w:rsidR="00406C9C" w:rsidRDefault="00406C9C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　　名</w:t>
            </w:r>
          </w:p>
        </w:tc>
        <w:tc>
          <w:tcPr>
            <w:tcW w:w="4470" w:type="dxa"/>
          </w:tcPr>
          <w:p w14:paraId="05F2567D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vMerge/>
            <w:shd w:val="clear" w:color="auto" w:fill="D9D9D9" w:themeFill="background1" w:themeFillShade="D9"/>
          </w:tcPr>
          <w:p w14:paraId="3CECB714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64" w:type="dxa"/>
            <w:vMerge/>
          </w:tcPr>
          <w:p w14:paraId="6038408C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275353" w14:paraId="2F0C426F" w14:textId="77777777" w:rsidTr="00EE732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51818F9C" w14:textId="6C676623" w:rsidR="00275353" w:rsidRDefault="00C01E41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連絡先</w:t>
            </w:r>
          </w:p>
        </w:tc>
        <w:tc>
          <w:tcPr>
            <w:tcW w:w="6879" w:type="dxa"/>
            <w:gridSpan w:val="3"/>
          </w:tcPr>
          <w:p w14:paraId="726F3334" w14:textId="77777777" w:rsidR="00275353" w:rsidRDefault="00275353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275353" w14:paraId="5694EF79" w14:textId="77777777" w:rsidTr="00EE732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045D6F93" w14:textId="77777777" w:rsidR="00275353" w:rsidRDefault="0002130B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メールアドレス</w:t>
            </w:r>
          </w:p>
        </w:tc>
        <w:tc>
          <w:tcPr>
            <w:tcW w:w="6879" w:type="dxa"/>
            <w:gridSpan w:val="3"/>
          </w:tcPr>
          <w:p w14:paraId="0F8E0650" w14:textId="77777777" w:rsidR="00275353" w:rsidRDefault="00275353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755601" w14:paraId="220E321F" w14:textId="77777777" w:rsidTr="008C7A0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2AB3C894" w14:textId="77777777" w:rsidR="00755601" w:rsidRPr="00314F38" w:rsidRDefault="008C7A00" w:rsidP="00A649A6">
            <w:pPr>
              <w:jc w:val="center"/>
              <w:rPr>
                <w:rFonts w:ascii="HGPｺﾞｼｯｸM" w:eastAsia="HGPｺﾞｼｯｸM"/>
              </w:rPr>
            </w:pPr>
            <w:r w:rsidRPr="00517EF4">
              <w:rPr>
                <w:rFonts w:ascii="HGPｺﾞｼｯｸM" w:eastAsia="HGPｺﾞｼｯｸM" w:hint="eastAsia"/>
                <w:sz w:val="24"/>
              </w:rPr>
              <w:t>参加回数</w:t>
            </w:r>
          </w:p>
        </w:tc>
        <w:tc>
          <w:tcPr>
            <w:tcW w:w="6879" w:type="dxa"/>
            <w:gridSpan w:val="3"/>
            <w:vAlign w:val="center"/>
          </w:tcPr>
          <w:p w14:paraId="012B5AD6" w14:textId="41A682DB" w:rsidR="00F107FE" w:rsidRDefault="008C7A00" w:rsidP="00A649A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今回が初めて</w:t>
            </w:r>
            <w:r w:rsidR="00F107F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・</w:t>
            </w:r>
            <w:r w:rsidR="00F107F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２回目</w:t>
            </w:r>
            <w:r w:rsidR="00D26BEF">
              <w:rPr>
                <w:rFonts w:ascii="HGPｺﾞｼｯｸM" w:eastAsia="HGPｺﾞｼｯｸM" w:hint="eastAsia"/>
              </w:rPr>
              <w:t xml:space="preserve">　・</w:t>
            </w:r>
            <w:r w:rsidR="00F107FE">
              <w:rPr>
                <w:rFonts w:ascii="HGPｺﾞｼｯｸM" w:eastAsia="HGPｺﾞｼｯｸM" w:hint="eastAsia"/>
              </w:rPr>
              <w:t xml:space="preserve">　</w:t>
            </w:r>
            <w:r w:rsidR="00D26BEF">
              <w:rPr>
                <w:rFonts w:ascii="HGPｺﾞｼｯｸM" w:eastAsia="HGPｺﾞｼｯｸM" w:hint="eastAsia"/>
              </w:rPr>
              <w:t>３回目</w:t>
            </w:r>
            <w:r w:rsidR="00F107FE">
              <w:rPr>
                <w:rFonts w:ascii="HGPｺﾞｼｯｸM" w:eastAsia="HGPｺﾞｼｯｸM" w:hint="eastAsia"/>
              </w:rPr>
              <w:t xml:space="preserve">　・　４回目　・　５回目</w:t>
            </w:r>
          </w:p>
          <w:p w14:paraId="4E22A484" w14:textId="1886A9C3" w:rsidR="00755601" w:rsidRPr="00314F38" w:rsidRDefault="008C7A00" w:rsidP="00A649A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（いずれかに</w:t>
            </w:r>
            <w:r w:rsidR="00CE64D9" w:rsidRPr="00314F38">
              <w:rPr>
                <w:rFonts w:ascii="HGPｺﾞｼｯｸM" w:eastAsia="HGPｺﾞｼｯｸM" w:hint="eastAsia"/>
              </w:rPr>
              <w:t>○</w:t>
            </w:r>
            <w:r>
              <w:rPr>
                <w:rFonts w:ascii="HGPｺﾞｼｯｸM" w:eastAsia="HGPｺﾞｼｯｸM" w:hint="eastAsia"/>
              </w:rPr>
              <w:t>印を付けてください）</w:t>
            </w:r>
          </w:p>
        </w:tc>
      </w:tr>
      <w:tr w:rsidR="00314F38" w14:paraId="0EAE639F" w14:textId="77777777" w:rsidTr="00EE7320">
        <w:trPr>
          <w:trHeight w:val="567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15A5A4C2" w14:textId="77777777" w:rsidR="00314F38" w:rsidRDefault="00314F38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314F38">
              <w:rPr>
                <w:rFonts w:ascii="HGPｺﾞｼｯｸM" w:eastAsia="HGPｺﾞｼｯｸM" w:hint="eastAsia"/>
              </w:rPr>
              <w:t>「かごしま観光未来塾」をお知りになったきっかけ（該当するものに○印を付けてください。複数可）</w:t>
            </w:r>
          </w:p>
        </w:tc>
      </w:tr>
      <w:tr w:rsidR="00314F38" w14:paraId="07A9AD5A" w14:textId="77777777" w:rsidTr="00767298">
        <w:trPr>
          <w:trHeight w:val="567"/>
        </w:trPr>
        <w:tc>
          <w:tcPr>
            <w:tcW w:w="8494" w:type="dxa"/>
            <w:gridSpan w:val="5"/>
            <w:vAlign w:val="center"/>
          </w:tcPr>
          <w:p w14:paraId="533086A1" w14:textId="77777777" w:rsidR="00314F38" w:rsidRDefault="00314F38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314F38">
              <w:rPr>
                <w:rFonts w:ascii="HGPｺﾞｼｯｸM" w:eastAsia="HGPｺﾞｼｯｸM" w:hint="eastAsia"/>
              </w:rPr>
              <w:t xml:space="preserve">本市からの案内・ホームページ・市民のひろば・知人からの紹介・その他（　</w:t>
            </w:r>
            <w:r>
              <w:rPr>
                <w:rFonts w:ascii="HGPｺﾞｼｯｸM" w:eastAsia="HGPｺﾞｼｯｸM" w:hint="eastAsia"/>
              </w:rPr>
              <w:t xml:space="preserve">　　　　　　　　</w:t>
            </w:r>
            <w:r w:rsidRPr="00314F38">
              <w:rPr>
                <w:rFonts w:ascii="HGPｺﾞｼｯｸM" w:eastAsia="HGPｺﾞｼｯｸM" w:hint="eastAsia"/>
              </w:rPr>
              <w:t xml:space="preserve">　　　　　）</w:t>
            </w:r>
          </w:p>
        </w:tc>
      </w:tr>
    </w:tbl>
    <w:p w14:paraId="136C0787" w14:textId="77777777" w:rsidR="00A649A6" w:rsidRDefault="00314F38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個人の情報に係るものは、鹿児島市個人情報保護条例に基づき管理し、当塾運営のための連絡等以外には一切使用しません。</w:t>
      </w:r>
    </w:p>
    <w:p w14:paraId="123422D4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65B7B01" w14:textId="77777777" w:rsidR="00F107FE" w:rsidRDefault="00F107FE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2085FE1C" w14:textId="77777777" w:rsidR="00F107FE" w:rsidRDefault="00F107FE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6D45CB57" w14:textId="77777777" w:rsidR="00F107FE" w:rsidRPr="002E54DA" w:rsidRDefault="00F107FE" w:rsidP="00314F38">
      <w:pPr>
        <w:ind w:left="240" w:hangingChars="100" w:hanging="240"/>
        <w:jc w:val="left"/>
        <w:rPr>
          <w:rFonts w:ascii="HGPｺﾞｼｯｸM" w:eastAsia="HGPｺﾞｼｯｸM" w:hint="eastAsia"/>
          <w:sz w:val="24"/>
        </w:rPr>
      </w:pPr>
    </w:p>
    <w:p w14:paraId="7528E4FF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3CE5FD81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5E3B02DF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658F0F98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52F23412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30C46EA8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AD5EDE2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C13E28C" w14:textId="77777777" w:rsidR="00047C63" w:rsidRDefault="00047C63" w:rsidP="00047C63">
      <w:pPr>
        <w:ind w:left="240" w:hangingChars="100" w:hanging="24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次ページへ続く】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E7320" w14:paraId="361D7B38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21E700FC" w14:textId="77777777" w:rsidR="00EE7320" w:rsidRDefault="00A56A7B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lastRenderedPageBreak/>
              <w:t>今回応募するきっかけについて、ご記入ください。</w:t>
            </w:r>
          </w:p>
        </w:tc>
      </w:tr>
      <w:tr w:rsidR="00EE7320" w14:paraId="4267F3E0" w14:textId="77777777" w:rsidTr="00EE7320">
        <w:tc>
          <w:tcPr>
            <w:tcW w:w="8505" w:type="dxa"/>
          </w:tcPr>
          <w:p w14:paraId="240CEB9C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EB7987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460CA14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0350143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C7E3052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10907A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839E97" w14:textId="77777777" w:rsidR="000944DD" w:rsidRPr="00EE7320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14:paraId="0F7F46A5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2903BD3B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在の業務・これまでの活動内容について、具体的にご記入ください。</w:t>
            </w:r>
          </w:p>
        </w:tc>
      </w:tr>
      <w:tr w:rsidR="00EE7320" w14:paraId="11DCBB9F" w14:textId="77777777" w:rsidTr="00EE7320">
        <w:tc>
          <w:tcPr>
            <w:tcW w:w="8505" w:type="dxa"/>
          </w:tcPr>
          <w:p w14:paraId="20C5E2FD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1BC7B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1C899D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7C2C12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5797666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FBFF07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799F2F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14:paraId="67F8EED8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5C168BAA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務（活動）を行うにあたり、抱えている課題や悩みについて、ご記入ください。</w:t>
            </w:r>
          </w:p>
        </w:tc>
      </w:tr>
      <w:tr w:rsidR="00EE7320" w14:paraId="623D782B" w14:textId="77777777" w:rsidTr="00EE7320">
        <w:tc>
          <w:tcPr>
            <w:tcW w:w="8505" w:type="dxa"/>
          </w:tcPr>
          <w:p w14:paraId="53EFB87F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E85CCC9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E0DFD08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9B0F6B8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4F5D060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547E36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1EC531F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:rsidRPr="00EE7320" w14:paraId="5CA7B150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6B37F465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や悩みを解決するため、かごしま観光未来塾で学びたいこと等について、ご記入下さい。</w:t>
            </w:r>
          </w:p>
        </w:tc>
      </w:tr>
      <w:tr w:rsidR="00EE7320" w14:paraId="12391F3C" w14:textId="77777777" w:rsidTr="00C01E41">
        <w:trPr>
          <w:trHeight w:val="3314"/>
        </w:trPr>
        <w:tc>
          <w:tcPr>
            <w:tcW w:w="8505" w:type="dxa"/>
          </w:tcPr>
          <w:p w14:paraId="284A3630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20D8709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C023592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BCDD89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2FAD553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3065F7D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712F0DA" w14:textId="77777777" w:rsidR="00F107FE" w:rsidRDefault="00F107FE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F2E5375" w14:textId="77777777" w:rsidR="00F107FE" w:rsidRDefault="00F107FE" w:rsidP="00047C63">
            <w:pPr>
              <w:jc w:val="left"/>
              <w:rPr>
                <w:rFonts w:ascii="HGPｺﾞｼｯｸM" w:eastAsia="HGPｺﾞｼｯｸM" w:hint="eastAsia"/>
                <w:sz w:val="22"/>
              </w:rPr>
            </w:pPr>
          </w:p>
          <w:p w14:paraId="7FD0475E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44EE87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346FF9F8" w14:textId="77777777" w:rsidR="00047C63" w:rsidRPr="00A649A6" w:rsidRDefault="00047C63" w:rsidP="00C01E41">
      <w:pPr>
        <w:jc w:val="left"/>
        <w:rPr>
          <w:rFonts w:ascii="HGPｺﾞｼｯｸM" w:eastAsia="HGPｺﾞｼｯｸM"/>
          <w:sz w:val="22"/>
        </w:rPr>
      </w:pPr>
    </w:p>
    <w:sectPr w:rsidR="00047C63" w:rsidRPr="00A649A6" w:rsidSect="00047C63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2859" w14:textId="77777777" w:rsidR="00305626" w:rsidRDefault="00305626" w:rsidP="00275353">
      <w:r>
        <w:separator/>
      </w:r>
    </w:p>
  </w:endnote>
  <w:endnote w:type="continuationSeparator" w:id="0">
    <w:p w14:paraId="1848384A" w14:textId="77777777" w:rsidR="00305626" w:rsidRDefault="00305626" w:rsidP="002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958F" w14:textId="77777777" w:rsidR="00305626" w:rsidRDefault="00305626" w:rsidP="00275353">
      <w:r>
        <w:separator/>
      </w:r>
    </w:p>
  </w:footnote>
  <w:footnote w:type="continuationSeparator" w:id="0">
    <w:p w14:paraId="4D0F47B8" w14:textId="77777777" w:rsidR="00305626" w:rsidRDefault="00305626" w:rsidP="0027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81B1" w14:textId="77777777" w:rsidR="00047C63" w:rsidRPr="00314F38" w:rsidRDefault="00047C63" w:rsidP="00047C63">
    <w:pPr>
      <w:pStyle w:val="a4"/>
      <w:jc w:val="right"/>
      <w:rPr>
        <w:rFonts w:ascii="HGPｺﾞｼｯｸM" w:eastAsia="HGPｺﾞｼｯｸM"/>
      </w:rPr>
    </w:pPr>
    <w:r w:rsidRPr="00314F38">
      <w:rPr>
        <w:rFonts w:ascii="HGPｺﾞｼｯｸM" w:eastAsia="HGPｺﾞｼｯｸM" w:hint="eastAsia"/>
        <w:sz w:val="28"/>
      </w:rPr>
      <w:t>（提出日：令和　　年　　月　　日）</w:t>
    </w:r>
  </w:p>
  <w:p w14:paraId="4F872AC8" w14:textId="77777777" w:rsidR="00047C63" w:rsidRDefault="00047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A6"/>
    <w:rsid w:val="0002130B"/>
    <w:rsid w:val="00022E78"/>
    <w:rsid w:val="00047C63"/>
    <w:rsid w:val="000944DD"/>
    <w:rsid w:val="000B28F4"/>
    <w:rsid w:val="00101191"/>
    <w:rsid w:val="002063C4"/>
    <w:rsid w:val="00270EA8"/>
    <w:rsid w:val="00275353"/>
    <w:rsid w:val="002E54DA"/>
    <w:rsid w:val="00305626"/>
    <w:rsid w:val="00314F38"/>
    <w:rsid w:val="00395CA7"/>
    <w:rsid w:val="003A023D"/>
    <w:rsid w:val="003C5D2D"/>
    <w:rsid w:val="00406C9C"/>
    <w:rsid w:val="00426DAB"/>
    <w:rsid w:val="00453C40"/>
    <w:rsid w:val="004A23ED"/>
    <w:rsid w:val="004C197A"/>
    <w:rsid w:val="00517EF4"/>
    <w:rsid w:val="006A64C4"/>
    <w:rsid w:val="00755601"/>
    <w:rsid w:val="00884A01"/>
    <w:rsid w:val="008C7A00"/>
    <w:rsid w:val="0092363F"/>
    <w:rsid w:val="00A56A7B"/>
    <w:rsid w:val="00A649A6"/>
    <w:rsid w:val="00BC0819"/>
    <w:rsid w:val="00C01E41"/>
    <w:rsid w:val="00CE20B3"/>
    <w:rsid w:val="00CE64D9"/>
    <w:rsid w:val="00D26BEF"/>
    <w:rsid w:val="00D84DD8"/>
    <w:rsid w:val="00DA354C"/>
    <w:rsid w:val="00DD4ACC"/>
    <w:rsid w:val="00ED0927"/>
    <w:rsid w:val="00EE7320"/>
    <w:rsid w:val="00F02A5E"/>
    <w:rsid w:val="00F1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897AF"/>
  <w15:chartTrackingRefBased/>
  <w15:docId w15:val="{D65BA606-27E3-42BC-8DDD-F58C402B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353"/>
  </w:style>
  <w:style w:type="paragraph" w:styleId="a6">
    <w:name w:val="footer"/>
    <w:basedOn w:val="a"/>
    <w:link w:val="a7"/>
    <w:uiPriority w:val="99"/>
    <w:unhideWhenUsed/>
    <w:rsid w:val="00275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5F96-175C-4E16-A1D7-75DC30B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杉山　愛</cp:lastModifiedBy>
  <cp:revision>29</cp:revision>
  <dcterms:created xsi:type="dcterms:W3CDTF">2022-04-07T08:36:00Z</dcterms:created>
  <dcterms:modified xsi:type="dcterms:W3CDTF">2026-04-28T04:23:00Z</dcterms:modified>
</cp:coreProperties>
</file>